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5706F2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5706F2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6A1698" w:rsidRDefault="002C32DD" w:rsidP="006719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Нежилое помещение с кадастровым номером 24:58:0303016:</w:t>
            </w:r>
            <w:r w:rsidR="00671946" w:rsidRPr="006A1698">
              <w:rPr>
                <w:rFonts w:ascii="Times New Roman" w:hAnsi="Times New Roman"/>
                <w:sz w:val="22"/>
                <w:szCs w:val="22"/>
              </w:rPr>
              <w:t>5639</w:t>
            </w:r>
            <w:r w:rsidRPr="006A1698">
              <w:rPr>
                <w:rFonts w:ascii="Times New Roman" w:hAnsi="Times New Roman"/>
                <w:sz w:val="22"/>
                <w:szCs w:val="22"/>
              </w:rPr>
              <w:t>, этаж </w:t>
            </w:r>
            <w:r w:rsidR="00671946" w:rsidRPr="006A1698">
              <w:rPr>
                <w:rFonts w:ascii="Times New Roman" w:hAnsi="Times New Roman"/>
                <w:sz w:val="22"/>
                <w:szCs w:val="22"/>
              </w:rPr>
              <w:t>2</w:t>
            </w:r>
            <w:r w:rsidRPr="006A1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6A1698" w:rsidRDefault="002C32DD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Советской Армии, д. 30, пом. 1</w:t>
            </w:r>
            <w:r w:rsidR="00671946" w:rsidRPr="006A1698"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671946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108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2C32DD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671946" w:rsidP="006719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Нежилое помещение с кадастровым номером 24:58:0303016:5646, этаж 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671946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Советской Армии, д. 30, пом. 13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671946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12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671946" w:rsidP="00671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671946" w:rsidP="0067194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Комната 16 (согласно техническому плану помещения от 12.11.2019) цокольного этажа нежилого помещения с кадастровым номером 24:58:0000000:43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8" w:rsidRPr="006A1698" w:rsidRDefault="00671946" w:rsidP="006719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</w:p>
          <w:p w:rsidR="00671946" w:rsidRPr="006A1698" w:rsidRDefault="00671946" w:rsidP="006719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ул. Восточная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671946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43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671946" w:rsidP="00671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671946" w:rsidRPr="006A1698" w:rsidRDefault="00671946" w:rsidP="00671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32DD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Default="002C32D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6A1698" w:rsidRDefault="006A1698" w:rsidP="006A1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Нежилое с</w:t>
            </w:r>
            <w:r w:rsidR="00671946" w:rsidRPr="006A1698">
              <w:rPr>
                <w:rFonts w:ascii="Times New Roman" w:hAnsi="Times New Roman"/>
                <w:sz w:val="22"/>
                <w:szCs w:val="22"/>
              </w:rPr>
              <w:t>ооружение с кадастровым номером 24:58:0306003:32</w:t>
            </w:r>
            <w:r w:rsidRPr="006A1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671946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</w:p>
          <w:p w:rsidR="002C32DD" w:rsidRPr="006A1698" w:rsidRDefault="00671946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пр. Курчатова, </w:t>
            </w:r>
            <w:proofErr w:type="spellStart"/>
            <w:r w:rsidRPr="006A1698">
              <w:rPr>
                <w:rFonts w:ascii="Times New Roman" w:hAnsi="Times New Roman"/>
                <w:sz w:val="22"/>
                <w:szCs w:val="22"/>
              </w:rPr>
              <w:t>соор</w:t>
            </w:r>
            <w:proofErr w:type="spellEnd"/>
            <w:r w:rsidRPr="006A1698">
              <w:rPr>
                <w:rFonts w:ascii="Times New Roman" w:hAnsi="Times New Roman"/>
                <w:sz w:val="22"/>
                <w:szCs w:val="22"/>
              </w:rPr>
              <w:t>.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6A1698" w:rsidRDefault="00671946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750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6A1698" w:rsidRDefault="006A1698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Деятельность стоянок для транспортных средств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</w:t>
      </w:r>
      <w:proofErr w:type="gramStart"/>
      <w:r w:rsidR="004545E2"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="004545E2" w:rsidRPr="00EB4EC5">
        <w:rPr>
          <w:rFonts w:ascii="Times New Roman" w:hAnsi="Times New Roman"/>
          <w:sz w:val="24"/>
          <w:szCs w:val="24"/>
        </w:rPr>
        <w:t xml:space="preserve">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A1698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янва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A1698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A1698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6A1698" w:rsidRDefault="006A1698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98" w:rsidRDefault="006A1698">
      <w:r>
        <w:separator/>
      </w:r>
    </w:p>
  </w:endnote>
  <w:endnote w:type="continuationSeparator" w:id="0">
    <w:p w:rsidR="006A1698" w:rsidRDefault="006A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98" w:rsidRPr="007B0264" w:rsidRDefault="006A1698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6A1698" w:rsidRPr="007B0264" w:rsidRDefault="006A1698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98" w:rsidRDefault="006A1698">
      <w:r>
        <w:separator/>
      </w:r>
    </w:p>
  </w:footnote>
  <w:footnote w:type="continuationSeparator" w:id="0">
    <w:p w:rsidR="006A1698" w:rsidRDefault="006A1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98" w:rsidRDefault="006A16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698" w:rsidRDefault="006A169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98" w:rsidRDefault="006A16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57A2">
      <w:rPr>
        <w:rStyle w:val="a8"/>
        <w:noProof/>
      </w:rPr>
      <w:t>2</w:t>
    </w:r>
    <w:r>
      <w:rPr>
        <w:rStyle w:val="a8"/>
      </w:rPr>
      <w:fldChar w:fldCharType="end"/>
    </w:r>
  </w:p>
  <w:p w:rsidR="006A1698" w:rsidRDefault="006A1698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C8B2-345C-48E5-A6C1-6AA3A6F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9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4-01-12T05:06:00Z</cp:lastPrinted>
  <dcterms:created xsi:type="dcterms:W3CDTF">2023-12-28T10:00:00Z</dcterms:created>
  <dcterms:modified xsi:type="dcterms:W3CDTF">2024-01-12T05:17:00Z</dcterms:modified>
</cp:coreProperties>
</file>